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sdt>
        <w:sdtPr>
          <w:alias w:val="#Nav: /MNB_Bonus_Header"/>
          <w:tag w:val="#Nav: MNB Bonus Overview/50100"/>
          <w:id w:val="1015346073"/>
          <w15:dataBinding w:prefixMappings="xmlns:ns0='urn:microsoft-dynamics-nav/reports/MNB Bonus Overview/50100/' " w:xpath="/ns0:NavWordReportXmlPart[1]/ns0:MNB_Bonus_Header" w:storeItemID="{97BCF6A1-73E6-4F33-879D-8AC6F212862C}"/>
          <w15:repeatingSection/>
        </w:sdtPr>
        <w:sdtEndPr/>
        <w:sdtContent>
          <w:sdt>
            <w:sdtPr>
              <w:id w:val="-166831840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433DE" w:rsidTr="009F0286">
                <w:tc>
                  <w:tcPr>
                    <w:tcW w:w="9628" w:type="dxa"/>
                  </w:tcPr>
                  <w:p w:rsidR="009F0286" w:rsidRDefault="009F0286" w:rsidP="009B791E"/>
                  <w:p w:rsidR="000735E3" w:rsidRDefault="00902997" w:rsidP="009B791E">
                    <w:sdt>
                      <w:sdtPr>
                        <w:rPr>
                          <w:b/>
                        </w:rPr>
                        <w:alias w:val="#Nav: /MNB_Bonus_Header/CustomerNoCaptionLbl"/>
                        <w:tag w:val="#Nav: MNB Bonus Overview/50100"/>
                        <w:id w:val="-195701679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CustomerNoCaptionLbl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 w:rsidRPr="00DA289B">
                          <w:rPr>
                            <w:b/>
                          </w:rPr>
                          <w:t>CustomerNoCaptionLbl</w:t>
                        </w:r>
                        <w:proofErr w:type="spellEnd"/>
                      </w:sdtContent>
                    </w:sdt>
                    <w:r w:rsidR="006433DE">
                      <w:t xml:space="preserve">: </w:t>
                    </w:r>
                    <w:sdt>
                      <w:sdtPr>
                        <w:alias w:val="#Nav: /MNB_Bonus_Header/Customer_No_"/>
                        <w:tag w:val="#Nav: MNB Bonus Overview/50100"/>
                        <w:id w:val="1651256958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Customer_No_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6433DE">
                          <w:t>Customer_No</w:t>
                        </w:r>
                        <w:proofErr w:type="spellEnd"/>
                        <w:r w:rsidR="006433DE">
                          <w:t>_</w:t>
                        </w:r>
                      </w:sdtContent>
                    </w:sdt>
                  </w:p>
                  <w:p w:rsidR="00DA0C07" w:rsidRDefault="00902997" w:rsidP="009B791E">
                    <w:sdt>
                      <w:sdtPr>
                        <w:rPr>
                          <w:b/>
                        </w:rPr>
                        <w:alias w:val="#Nav: /MNB_Bonus_Header/BonusNoCaptionLbl"/>
                        <w:tag w:val="#Nav: MNB Bonus Overview/50100"/>
                        <w:id w:val="-1722049422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BonusNoCaptionLbl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 w:rsidRPr="00DA289B">
                          <w:rPr>
                            <w:b/>
                          </w:rPr>
                          <w:t>BonusNoCaptionLbl</w:t>
                        </w:r>
                        <w:proofErr w:type="spellEnd"/>
                      </w:sdtContent>
                    </w:sdt>
                    <w:r w:rsidR="000735E3">
                      <w:t xml:space="preserve">: </w:t>
                    </w:r>
                    <w:sdt>
                      <w:sdtPr>
                        <w:alias w:val="#Nav: /MNB_Bonus_Header/No_"/>
                        <w:tag w:val="#Nav: MNB Bonus Overview/50100"/>
                        <w:id w:val="-439915346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No_[1]" w:storeItemID="{97BCF6A1-73E6-4F33-879D-8AC6F212862C}"/>
                        <w:text/>
                      </w:sdtPr>
                      <w:sdtEndPr/>
                      <w:sdtContent>
                        <w:r w:rsidR="000735E3">
                          <w:t>No_</w:t>
                        </w:r>
                      </w:sdtContent>
                    </w:sdt>
                  </w:p>
                  <w:p w:rsidR="00DA289B" w:rsidRDefault="00902997" w:rsidP="009B791E">
                    <w:sdt>
                      <w:sdtPr>
                        <w:rPr>
                          <w:b/>
                        </w:rPr>
                        <w:alias w:val="#Nav: /MNB_Bonus_Header/StartingDateCaptionLbl"/>
                        <w:tag w:val="#Nav: MNB Bonus Overview/50100"/>
                        <w:id w:val="1945955892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StartingDateCaptionLbl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 w:rsidRPr="00DA289B">
                          <w:rPr>
                            <w:b/>
                          </w:rPr>
                          <w:t>StartingDateCaptionLbl</w:t>
                        </w:r>
                        <w:proofErr w:type="spellEnd"/>
                      </w:sdtContent>
                    </w:sdt>
                    <w:r w:rsidR="00DA289B">
                      <w:t xml:space="preserve">: </w:t>
                    </w:r>
                    <w:sdt>
                      <w:sdtPr>
                        <w:alias w:val="#Nav: /MNB_Bonus_Header/Starting_Date"/>
                        <w:tag w:val="#Nav: MNB Bonus Overview/50100"/>
                        <w:id w:val="-1200708137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Starting_Date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>
                          <w:t>Starting_Date</w:t>
                        </w:r>
                        <w:proofErr w:type="spellEnd"/>
                      </w:sdtContent>
                    </w:sdt>
                  </w:p>
                  <w:p w:rsidR="00DA289B" w:rsidRDefault="00902997" w:rsidP="009B791E">
                    <w:sdt>
                      <w:sdtPr>
                        <w:rPr>
                          <w:b/>
                        </w:rPr>
                        <w:alias w:val="#Nav: /MNB_Bonus_Header/EndingDateCaptionLbl"/>
                        <w:tag w:val="#Nav: MNB Bonus Overview/50100"/>
                        <w:id w:val="-1601409675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EndingDateCaptionLbl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 w:rsidRPr="00DA289B">
                          <w:rPr>
                            <w:b/>
                          </w:rPr>
                          <w:t>EndingDateCaptionLbl</w:t>
                        </w:r>
                        <w:proofErr w:type="spellEnd"/>
                      </w:sdtContent>
                    </w:sdt>
                    <w:r w:rsidR="00DA289B">
                      <w:t xml:space="preserve">: </w:t>
                    </w:r>
                    <w:sdt>
                      <w:sdtPr>
                        <w:alias w:val="#Nav: /MNB_Bonus_Header/Ending_Date"/>
                        <w:tag w:val="#Nav: MNB Bonus Overview/50100"/>
                        <w:id w:val="-1826579452"/>
                        <w:placeholder>
                          <w:docPart w:val="DefaultPlaceholder_-1854013440"/>
                        </w:placeholder>
                        <w:dataBinding w:prefixMappings="xmlns:ns0='urn:microsoft-dynamics-nav/reports/MNB Bonus Overview/50100/'" w:xpath="/ns0:NavWordReportXmlPart[1]/ns0:MNB_Bonus_Header[1]/ns0:Ending_Date[1]" w:storeItemID="{97BCF6A1-73E6-4F33-879D-8AC6F212862C}"/>
                        <w:text/>
                      </w:sdtPr>
                      <w:sdtEndPr/>
                      <w:sdtContent>
                        <w:proofErr w:type="spellStart"/>
                        <w:r w:rsidR="00DA289B">
                          <w:t>Ending_Date</w:t>
                        </w:r>
                        <w:proofErr w:type="spellEnd"/>
                      </w:sdtContent>
                    </w:sdt>
                  </w:p>
                  <w:p w:rsidR="009F0286" w:rsidRDefault="009F0286" w:rsidP="009B791E"/>
                  <w:tbl>
                    <w:tblPr>
                      <w:tblStyle w:val="GridTable1Light-Accent1"/>
                      <w:tblW w:w="0" w:type="auto"/>
                      <w:tblLook w:val="04E0" w:firstRow="1" w:lastRow="1" w:firstColumn="1" w:lastColumn="0" w:noHBand="0" w:noVBand="1"/>
                    </w:tblPr>
                    <w:tblGrid>
                      <w:gridCol w:w="2406"/>
                      <w:gridCol w:w="2165"/>
                      <w:gridCol w:w="2331"/>
                      <w:gridCol w:w="2500"/>
                    </w:tblGrid>
                    <w:tr w:rsidR="00DA0C07" w:rsidTr="00DA0C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sdt>
                        <w:sdtPr>
                          <w:alias w:val="#Nav: /MNB_Bonus_Header/DocumentNoCaptionLbl"/>
                          <w:tag w:val="#Nav: MNB Bonus Overview/50100"/>
                          <w:id w:val="1803117807"/>
                          <w:placeholder>
                            <w:docPart w:val="DefaultPlaceholder_-1854013440"/>
                          </w:placeholder>
                          <w:dataBinding w:prefixMappings="xmlns:ns0='urn:microsoft-dynamics-nav/reports/MNB Bonus Overview/50100/'" w:xpath="/ns0:NavWordReportXmlPart[1]/ns0:MNB_Bonus_Header[1]/ns0:DocumentNoCaptionLbl[1]" w:storeItemID="{97BCF6A1-73E6-4F33-879D-8AC6F212862C}"/>
                          <w:text/>
                        </w:sdtPr>
                        <w:sdtEndPr/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2350" w:type="dxa"/>
                            </w:tcPr>
                            <w:p w:rsidR="00DA0C07" w:rsidRDefault="00DA289B" w:rsidP="00902997">
                              <w:proofErr w:type="spellStart"/>
                              <w:r>
                                <w:t>DocumentNoCaptionLbl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MNB_Bonus_Header/ItemNoCaptionLbl"/>
                          <w:tag w:val="#Nav: MNB Bonus Overview/50100"/>
                          <w:id w:val="-2126223673"/>
                          <w:placeholder>
                            <w:docPart w:val="DefaultPlaceholder_-1854013440"/>
                          </w:placeholder>
                          <w:dataBinding w:prefixMappings="xmlns:ns0='urn:microsoft-dynamics-nav/reports/MNB Bonus Overview/50100/'" w:xpath="/ns0:NavWordReportXmlPart[1]/ns0:MNB_Bonus_Header[1]/ns0:ItemNoCaptionLbl[1]" w:storeItemID="{97BCF6A1-73E6-4F33-879D-8AC6F212862C}"/>
                          <w:text/>
                        </w:sdtPr>
                        <w:sdtEndPr/>
                        <w:sdtContent>
                          <w:tc>
                            <w:tcPr>
                              <w:tcW w:w="2350" w:type="dxa"/>
                            </w:tcPr>
                            <w:p w:rsidR="00DA0C07" w:rsidRDefault="00DA289B" w:rsidP="0090299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ItemNoCaptionLbl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MNB_Bonus_Header/PostingDateCaptionLbl"/>
                          <w:tag w:val="#Nav: MNB Bonus Overview/50100"/>
                          <w:id w:val="863645413"/>
                          <w:placeholder>
                            <w:docPart w:val="DefaultPlaceholder_-1854013440"/>
                          </w:placeholder>
                          <w:dataBinding w:prefixMappings="xmlns:ns0='urn:microsoft-dynamics-nav/reports/MNB Bonus Overview/50100/'" w:xpath="/ns0:NavWordReportXmlPart[1]/ns0:MNB_Bonus_Header[1]/ns0:PostingDateCaptionLbl[1]" w:storeItemID="{97BCF6A1-73E6-4F33-879D-8AC6F212862C}"/>
                          <w:text/>
                        </w:sdtPr>
                        <w:sdtEndPr/>
                        <w:sdtContent>
                          <w:tc>
                            <w:tcPr>
                              <w:tcW w:w="2351" w:type="dxa"/>
                            </w:tcPr>
                            <w:p w:rsidR="00DA0C07" w:rsidRDefault="00DA289B" w:rsidP="0090299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PostingDateCaptionLbl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alias w:val="#Nav: /MNB_Bonus_Header/BonusAmountCaptionLbl"/>
                          <w:tag w:val="#Nav: MNB Bonus Overview/50100"/>
                          <w:id w:val="1398169761"/>
                          <w:placeholder>
                            <w:docPart w:val="DefaultPlaceholder_-1854013440"/>
                          </w:placeholder>
                          <w:dataBinding w:prefixMappings="xmlns:ns0='urn:microsoft-dynamics-nav/reports/MNB Bonus Overview/50100/'" w:xpath="/ns0:NavWordReportXmlPart[1]/ns0:MNB_Bonus_Header[1]/ns0:BonusAmountCaptionLbl[1]" w:storeItemID="{97BCF6A1-73E6-4F33-879D-8AC6F212862C}"/>
                          <w:text/>
                        </w:sdtPr>
                        <w:sdtEndPr/>
                        <w:sdtContent>
                          <w:tc>
                            <w:tcPr>
                              <w:tcW w:w="2351" w:type="dxa"/>
                            </w:tcPr>
                            <w:p w:rsidR="00DA0C07" w:rsidRDefault="00DA289B" w:rsidP="00902997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proofErr w:type="spellStart"/>
                              <w:r>
                                <w:t>BonusAmountCaptionLbl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sdt>
                      <w:sdtPr>
                        <w:rPr>
                          <w:b w:val="0"/>
                          <w:bCs w:val="0"/>
                        </w:rPr>
                        <w:alias w:val="#Nav: /MNB_Bonus_Header/MNB_Bonus_Entry"/>
                        <w:tag w:val="#Nav: MNB Bonus Overview/50100"/>
                        <w:id w:val="1412899718"/>
                        <w15:dataBinding w:prefixMappings="xmlns:ns0='urn:microsoft-dynamics-nav/reports/MNB Bonus Overview/50100/' " w:xpath="/ns0:NavWordReportXmlPart[1]/ns0:MNB_Bonus_Header[1]/ns0:MNB_Bonus_Entry" w:storeItemID="{97BCF6A1-73E6-4F33-879D-8AC6F212862C}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b w:val="0"/>
                              <w:bCs w:val="0"/>
                            </w:rPr>
                            <w:id w:val="-95718194"/>
                            <w:placeholder>
                              <w:docPart w:val="DefaultPlaceholder_-1854013436"/>
                            </w:placeholder>
                            <w15:repeatingSectionItem/>
                          </w:sdtPr>
                          <w:sdtEndPr/>
                          <w:sdtContent>
                            <w:tr w:rsidR="00DA0C07" w:rsidTr="00DA0C07">
                              <w:sdt>
                                <w:sdtPr>
                                  <w:rPr>
                                    <w:b w:val="0"/>
                                    <w:bCs w:val="0"/>
                                  </w:rPr>
                                  <w:alias w:val="#Nav: /MNB_Bonus_Header/MNB_Bonus_Entry/Document_No_"/>
                                  <w:tag w:val="#Nav: MNB Bonus Overview/50100"/>
                                  <w:id w:val="445590477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MNB Bonus Overview/50100/'" w:xpath="/ns0:NavWordReportXmlPart[1]/ns0:MNB_Bonus_Header[1]/ns0:MNB_Bonus_Entry[1]/ns0:Document_No_[1]" w:storeItemID="{97BCF6A1-73E6-4F33-879D-8AC6F212862C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50" w:type="dxa"/>
                                    </w:tcPr>
                                    <w:p w:rsidR="00DA0C07" w:rsidRDefault="00DA0C07" w:rsidP="00902997">
                                      <w:proofErr w:type="spellStart"/>
                                      <w:r w:rsidRPr="00DA0C07">
                                        <w:rPr>
                                          <w:b w:val="0"/>
                                        </w:rPr>
                                        <w:t>Document_No</w:t>
                                      </w:r>
                                      <w:proofErr w:type="spellEnd"/>
                                      <w:r w:rsidRPr="00DA0C07">
                                        <w:rPr>
                                          <w:b w:val="0"/>
                                        </w:rPr>
                                        <w:t>_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#Nav: /MNB_Bonus_Header/MNB_Bonus_Entry/Item_No_"/>
                                  <w:tag w:val="#Nav: MNB Bonus Overview/50100"/>
                                  <w:id w:val="-1431421412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MNB Bonus Overview/50100/'" w:xpath="/ns0:NavWordReportXmlPart[1]/ns0:MNB_Bonus_Header[1]/ns0:MNB_Bonus_Entry[1]/ns0:Item_No_[1]" w:storeItemID="{97BCF6A1-73E6-4F33-879D-8AC6F212862C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50" w:type="dxa"/>
                                    </w:tcPr>
                                    <w:p w:rsidR="00DA0C07" w:rsidRDefault="00DA0C07" w:rsidP="00902997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proofErr w:type="spellStart"/>
                                      <w:r>
                                        <w:t>Item_No</w:t>
                                      </w:r>
                                      <w:proofErr w:type="spellEnd"/>
                                      <w:r>
                                        <w:t>_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#Nav: /MNB_Bonus_Header/MNB_Bonus_Entry/Posting_Date"/>
                                  <w:tag w:val="#Nav: MNB Bonus Overview/50100"/>
                                  <w:id w:val="56062201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MNB Bonus Overview/50100/'" w:xpath="/ns0:NavWordReportXmlPart[1]/ns0:MNB_Bonus_Header[1]/ns0:MNB_Bonus_Entry[1]/ns0:Posting_Date[1]" w:storeItemID="{97BCF6A1-73E6-4F33-879D-8AC6F212862C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51" w:type="dxa"/>
                                    </w:tcPr>
                                    <w:p w:rsidR="00DA0C07" w:rsidRDefault="00DA0C07" w:rsidP="00902997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proofErr w:type="spellStart"/>
                                      <w:r>
                                        <w:t>Posting_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#Nav: /MNB_Bonus_Header/MNB_Bonus_Entry/Bouns_Amount"/>
                                  <w:tag w:val="#Nav: MNB Bonus Overview/50100"/>
                                  <w:id w:val="1720554566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MNB Bonus Overview/50100/' " w:xpath="/ns0:NavWordReportXmlPart[1]/ns0:MNB_Bonus_Header[1]/ns0:MNB_Bonus_Entry[1]/ns0:Bonus_Amount[1]" w:storeItemID="{97BCF6A1-73E6-4F33-879D-8AC6F212862C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51" w:type="dxa"/>
                                    </w:tcPr>
                                    <w:p w:rsidR="00DA0C07" w:rsidRDefault="00902997" w:rsidP="00902997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proofErr w:type="spellStart"/>
                                      <w:r>
                                        <w:t>Bonus_Amount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  <w:tr w:rsidR="00DA0C07" w:rsidTr="00DA0C07">
                      <w:trPr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2350" w:type="dxa"/>
                        </w:tcPr>
                        <w:p w:rsidR="00DA0C07" w:rsidRPr="00DA0C07" w:rsidRDefault="00DA0C07" w:rsidP="009B791E">
                          <w:pPr>
                            <w:rPr>
                              <w:b w:val="0"/>
                            </w:rPr>
                          </w:pPr>
                        </w:p>
                      </w:tc>
                      <w:tc>
                        <w:tcPr>
                          <w:tcW w:w="2350" w:type="dxa"/>
                        </w:tcPr>
                        <w:p w:rsidR="00DA0C07" w:rsidRDefault="00DA0C07" w:rsidP="009B791E">
                          <w:pPr>
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/w:pPr>
                        </w:p>
                      </w:tc>
                      <w:tc>
                        <w:tcPr>
                          <w:tcW w:w="2351" w:type="dxa"/>
                        </w:tcPr>
                        <w:p w:rsidR="00DA0C07" w:rsidRDefault="00DA0C07" w:rsidP="009B791E">
                          <w:pPr>
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/w:pPr>
                        </w:p>
                      </w:tc>
                      <w:sdt>
                        <w:sdtPr>
                          <w:alias w:val="#Nav: /MNB_Bonus_Header/AmountSum"/>
                          <w:tag w:val="#Nav: MNB Bonus Overview/50100"/>
                          <w:id w:val="-796989467"/>
                          <w:placeholder>
                            <w:docPart w:val="DefaultPlaceholder_-1854013440"/>
                          </w:placeholder>
                          <w:dataBinding w:prefixMappings="xmlns:ns0='urn:microsoft-dynamics-nav/reports/MNB Bonus Overview/50100/'" w:xpath="/ns0:NavWordReportXmlPart[1]/ns0:MNB_Bonus_Header[1]/ns0:AmountSum[1]" w:storeItemID="{97BCF6A1-73E6-4F33-879D-8AC6F212862C}"/>
                          <w:text/>
                        </w:sdtPr>
                        <w:sdtEndPr/>
                        <w:sdtContent>
                          <w:tc>
                            <w:tcPr>
                              <w:tcW w:w="2351" w:type="dxa"/>
                            </w:tcPr>
                            <w:p w:rsidR="00DA0C07" w:rsidRDefault="00A46253" w:rsidP="00902997">
                              <w:p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AmountSum</w:t>
                              </w:r>
                            </w:p>
                          </w:tc>
                        </w:sdtContent>
                      </w:sdt>
                    </w:tr>
                  </w:tbl>
                  <w:p w:rsidR="001761CC" w:rsidRDefault="001761CC" w:rsidP="009B791E"/>
                  <w:p w:rsidR="006433DE" w:rsidRDefault="006433DE" w:rsidP="009B791E"/>
                </w:tc>
                <w:bookmarkStart w:id="0" w:name="_GoBack"/>
                <w:bookmarkEnd w:id="0"/>
              </w:tr>
            </w:sdtContent>
          </w:sdt>
        </w:sdtContent>
      </w:sdt>
      <w:tr w:rsidR="00DA0C07" w:rsidTr="009F0286">
        <w:tc>
          <w:tcPr>
            <w:tcW w:w="9628" w:type="dxa"/>
          </w:tcPr>
          <w:p w:rsidR="00DA0C07" w:rsidRDefault="00DA0C07" w:rsidP="009B791E"/>
        </w:tc>
      </w:tr>
    </w:tbl>
    <w:p w:rsidR="008C6E20" w:rsidRPr="009B791E" w:rsidRDefault="008C6E20" w:rsidP="009B791E"/>
    <w:sectPr w:rsidR="008C6E20" w:rsidRPr="009B79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C9"/>
    <w:rsid w:val="00025409"/>
    <w:rsid w:val="000735E3"/>
    <w:rsid w:val="001366C9"/>
    <w:rsid w:val="001600C0"/>
    <w:rsid w:val="001761CC"/>
    <w:rsid w:val="002A34F0"/>
    <w:rsid w:val="002E22A1"/>
    <w:rsid w:val="0033564E"/>
    <w:rsid w:val="006433DE"/>
    <w:rsid w:val="007A4BDE"/>
    <w:rsid w:val="008C6E20"/>
    <w:rsid w:val="00902997"/>
    <w:rsid w:val="009A6D7E"/>
    <w:rsid w:val="009B791E"/>
    <w:rsid w:val="009F0286"/>
    <w:rsid w:val="00A00C90"/>
    <w:rsid w:val="00A264AA"/>
    <w:rsid w:val="00A46253"/>
    <w:rsid w:val="00B04EA2"/>
    <w:rsid w:val="00B11B6B"/>
    <w:rsid w:val="00D45A17"/>
    <w:rsid w:val="00DA0C07"/>
    <w:rsid w:val="00DA289B"/>
    <w:rsid w:val="00E01A76"/>
    <w:rsid w:val="00E66EA4"/>
    <w:rsid w:val="00E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323C80-B2A1-4475-8050-184B0F9F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6C9"/>
    <w:rPr>
      <w:color w:val="808080"/>
    </w:rPr>
  </w:style>
  <w:style w:type="table" w:styleId="TableGrid">
    <w:name w:val="Table Grid"/>
    <w:basedOn w:val="TableNormal"/>
    <w:uiPriority w:val="39"/>
    <w:rsid w:val="0013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6E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66E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35D5-E0E4-49D8-AABF-11EA2A796BC5}"/>
      </w:docPartPr>
      <w:docPartBody>
        <w:p w:rsidR="00161EB7" w:rsidRDefault="00E26448">
          <w:r w:rsidRPr="00CD49C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834F-8900-4C34-A728-409B0A423056}"/>
      </w:docPartPr>
      <w:docPartBody>
        <w:p w:rsidR="00161EB7" w:rsidRDefault="00E26448">
          <w:r w:rsidRPr="00CD49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0C"/>
    <w:rsid w:val="0005789D"/>
    <w:rsid w:val="001150EE"/>
    <w:rsid w:val="00121D2D"/>
    <w:rsid w:val="00161EB7"/>
    <w:rsid w:val="001764CF"/>
    <w:rsid w:val="001B40BF"/>
    <w:rsid w:val="001C3C28"/>
    <w:rsid w:val="003543E0"/>
    <w:rsid w:val="003C300C"/>
    <w:rsid w:val="00401474"/>
    <w:rsid w:val="00530F1E"/>
    <w:rsid w:val="005768AE"/>
    <w:rsid w:val="00B40CE7"/>
    <w:rsid w:val="00DF0D5D"/>
    <w:rsid w:val="00E11319"/>
    <w:rsid w:val="00E2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448"/>
    <w:rPr>
      <w:color w:val="808080"/>
    </w:rPr>
  </w:style>
  <w:style w:type="paragraph" w:customStyle="1" w:styleId="370401215E5B4A3195B23655668C03C2">
    <w:name w:val="370401215E5B4A3195B23655668C03C2"/>
    <w:rsid w:val="001150EE"/>
  </w:style>
  <w:style w:type="paragraph" w:customStyle="1" w:styleId="3F2BB910D5994033B1E95149DF1262CA">
    <w:name w:val="3F2BB910D5994033B1E95149DF1262CA"/>
    <w:rsid w:val="001150EE"/>
  </w:style>
  <w:style w:type="paragraph" w:customStyle="1" w:styleId="48A0E1471A4C44F99D4C9B5B762A922A">
    <w:name w:val="48A0E1471A4C44F99D4C9B5B762A922A"/>
    <w:rsid w:val="001150EE"/>
  </w:style>
  <w:style w:type="paragraph" w:customStyle="1" w:styleId="F88AA73356BD41FA8C37D01AD007878C">
    <w:name w:val="F88AA73356BD41FA8C37D01AD007878C"/>
    <w:rsid w:val="001150EE"/>
  </w:style>
  <w:style w:type="paragraph" w:customStyle="1" w:styleId="29AD75D9E9484BFC9956CDE90BE5F7BE">
    <w:name w:val="29AD75D9E9484BFC9956CDE90BE5F7BE"/>
    <w:rsid w:val="001150EE"/>
  </w:style>
  <w:style w:type="paragraph" w:customStyle="1" w:styleId="F2102E4D1AA84EBABA054BE9BEE776E2">
    <w:name w:val="F2102E4D1AA84EBABA054BE9BEE776E2"/>
    <w:rsid w:val="001150EE"/>
  </w:style>
  <w:style w:type="paragraph" w:customStyle="1" w:styleId="D66FFE793D09468DB33749FF462A6987">
    <w:name w:val="D66FFE793D09468DB33749FF462A6987"/>
    <w:rsid w:val="001150EE"/>
  </w:style>
  <w:style w:type="paragraph" w:customStyle="1" w:styleId="4F7625D2B7704FD98CA214AFFAB7BAAD">
    <w:name w:val="4F7625D2B7704FD98CA214AFFAB7BAAD"/>
    <w:rsid w:val="00115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M N B   B o n u s   O v e r v i e w / 5 0 1 0 0 / " >  
     < M N B _ B o n u s _ H e a d e r >  
         < A m o u n t S u m > A m o u n t S u m < / A m o u n t S u m >  
         < B o n u s A m o u n t C a p t i o n L b l > B o n u s A m o u n t C a p t i o n L b l < / B o n u s A m o u n t C a p t i o n L b l >  
         < B o n u s N o C a p t i o n L b l > B o n u s N o C a p t i o n L b l < / B o n u s N o C a p t i o n L b l >  
         < C u s t o m e r _ N o _ > C u s t o m e r _ N o _ < / C u s t o m e r _ N o _ >  
         < C u s t o m e r N o C a p t i o n L b l > C u s t o m e r N o C a p t i o n L b l < / C u s t o m e r N o C a p t i o n L b l >  
         < D o c u m e n t N o C a p t i o n L b l > D o c u m e n t N o C a p t i o n L b l < / D o c u m e n t N o C a p t i o n L b l >  
         < E n d i n g _ D a t e > E n d i n g _ D a t e < / E n d i n g _ D a t e >  
         < E n d i n g D a t e C a p t i o n L b l > E n d i n g D a t e C a p t i o n L b l < / E n d i n g D a t e C a p t i o n L b l >  
         < I t e m N o C a p t i o n L b l > I t e m N o C a p t i o n L b l < / I t e m N o C a p t i o n L b l >  
         < N o _ > N o _ < / N o _ >  
         < P o s t i n g D a t e C a p t i o n L b l > P o s t i n g D a t e C a p t i o n L b l < / P o s t i n g D a t e C a p t i o n L b l >  
         < S t a r t i n g _ D a t e > S t a r t i n g _ D a t e < / S t a r t i n g _ D a t e >  
         < S t a r t i n g D a t e C a p t i o n L b l > S t a r t i n g D a t e C a p t i o n L b l < / S t a r t i n g D a t e C a p t i o n L b l >  
         < M N B _ B o n u s _ E n t r y >  
             < B o n u s _ A m o u n t > B o n u s _ A m o u n t < / B o n u s _ A m o u n t >  
             < D o c u m e n t _ N o _ > D o c u m e n t _ N o _ < / D o c u m e n t _ N o _ >  
             < I t e m _ N o _ > I t e m _ N o _ < / I t e m _ N o _ >  
             < P o s t i n g _ D a t e > P o s t i n g _ D a t e < / P o s t i n g _ D a t e >  
         < / M N B _ B o n u s _ E n t r y >  
     < / M N B _ B o n u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F6A1-73E6-4F33-879D-8AC6F212862C}">
  <ds:schemaRefs>
    <ds:schemaRef ds:uri="urn:microsoft-dynamics-nav/reports/MNB Bonus Overview/50100/"/>
  </ds:schemaRefs>
</ds:datastoreItem>
</file>

<file path=customXml/itemProps2.xml><?xml version="1.0" encoding="utf-8"?>
<ds:datastoreItem xmlns:ds="http://schemas.openxmlformats.org/officeDocument/2006/customXml" ds:itemID="{DA68FBC1-CDAB-4E8D-BF56-77A4DFE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Bialowas</cp:lastModifiedBy>
  <cp:revision>29</cp:revision>
  <dcterms:created xsi:type="dcterms:W3CDTF">2019-11-14T16:05:00Z</dcterms:created>
  <dcterms:modified xsi:type="dcterms:W3CDTF">2019-11-20T16:14:00Z</dcterms:modified>
</cp:coreProperties>
</file>